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</w:pPr>
    </w:p>
    <w:p w:rsidR="00136DB4" w:rsidRPr="001D684C" w:rsidRDefault="00136DB4" w:rsidP="00B5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с. Чугуевка</w:t>
      </w:r>
    </w:p>
    <w:p w:rsidR="00136DB4" w:rsidRPr="001D684C" w:rsidRDefault="00136DB4" w:rsidP="00136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от 26 ноября 2019 года № 762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ультуры Чугуевского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 Чугуевского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B51B2B" w:rsidRPr="00B51B2B" w:rsidRDefault="00B51B2B" w:rsidP="00B51B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нкт 2 Постановления изложить в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36DB4" w:rsidRPr="00D00492" w:rsidRDefault="00AE0AAC" w:rsidP="00B51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36DB4" w:rsidRPr="001D6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36DB4" w:rsidRPr="00D00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ть утратившими силу с 1 января 20</w:t>
      </w:r>
      <w:r w:rsidR="00136D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136DB4" w:rsidRPr="00D00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следующие постановления администрации Чугуевского муниципального района: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4 ноября 2014 года № 933-Н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Чугуевского муниципального района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03 апреля 2014 года № 306-НПА «Об утверждении муниципальной программы «Содействие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7 ноября 2014 года № 970-Н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1 декабря 2015 года № 580-Н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 января 2016 года № 13- Н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9 февраля 2016 года № 58-Н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04 июля 2016 года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314-НПА,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2 ноября 2016 года № 461-НПА,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7 марта 2017 года № 154-НПА,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6 июля 2017 года № 424-НПА,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18 января 2018 года № 16 – НПА,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0 сентября 2018 года № 515-НПА,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5 февраля 2019 года № 94 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9 марта 2019 года № 167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31 мая 2019 года № 298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4 июня 2019 года № 352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AE0AA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5 сентября 2019 года № 522-Н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 w:rsidR="00AE0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AE0AAC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 декабря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9 года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3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-Н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</w:t>
      </w:r>
      <w:r w:rsidR="00136D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36DB4" w:rsidRPr="001D684C" w:rsidRDefault="00AE0AAC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</w:t>
      </w:r>
      <w:proofErr w:type="spellEnd"/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AE0AAC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Чугуевского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AE0AAC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681FBE" w:rsidRPr="00AE0AAC" w:rsidRDefault="00681FBE" w:rsidP="00AE0A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1FBE" w:rsidRPr="00AE0AAC" w:rsidSect="00FF3C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B3D" w:rsidRDefault="00C26B3D" w:rsidP="00C26B3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26B3D" w:rsidSect="007337F9">
      <w:headerReference w:type="default" r:id="rId10"/>
      <w:pgSz w:w="16840" w:h="11907" w:orient="landscape" w:code="9"/>
      <w:pgMar w:top="709" w:right="1219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E1" w:rsidRDefault="00A304E1">
      <w:pPr>
        <w:spacing w:after="0" w:line="240" w:lineRule="auto"/>
      </w:pPr>
      <w:r>
        <w:separator/>
      </w:r>
    </w:p>
  </w:endnote>
  <w:endnote w:type="continuationSeparator" w:id="0">
    <w:p w:rsidR="00A304E1" w:rsidRDefault="00A3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E1" w:rsidRDefault="00A304E1">
      <w:pPr>
        <w:spacing w:after="0" w:line="240" w:lineRule="auto"/>
      </w:pPr>
      <w:r>
        <w:separator/>
      </w:r>
    </w:p>
  </w:footnote>
  <w:footnote w:type="continuationSeparator" w:id="0">
    <w:p w:rsidR="00A304E1" w:rsidRDefault="00A3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2B" w:rsidRPr="005B0A2A" w:rsidRDefault="00B51B2B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2534D"/>
    <w:rsid w:val="000331B3"/>
    <w:rsid w:val="00036828"/>
    <w:rsid w:val="00041663"/>
    <w:rsid w:val="00062846"/>
    <w:rsid w:val="000674DC"/>
    <w:rsid w:val="000A64F6"/>
    <w:rsid w:val="000B1DF2"/>
    <w:rsid w:val="000C7961"/>
    <w:rsid w:val="000D696C"/>
    <w:rsid w:val="000E0351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63B75"/>
    <w:rsid w:val="001848F7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780A"/>
    <w:rsid w:val="002B3374"/>
    <w:rsid w:val="002C628C"/>
    <w:rsid w:val="002F5C53"/>
    <w:rsid w:val="003009FC"/>
    <w:rsid w:val="0030741E"/>
    <w:rsid w:val="003205AD"/>
    <w:rsid w:val="0033276B"/>
    <w:rsid w:val="00346722"/>
    <w:rsid w:val="003751E8"/>
    <w:rsid w:val="003800F7"/>
    <w:rsid w:val="003860B9"/>
    <w:rsid w:val="003A11F5"/>
    <w:rsid w:val="003B1B1D"/>
    <w:rsid w:val="003B2F04"/>
    <w:rsid w:val="003C74D5"/>
    <w:rsid w:val="003E3160"/>
    <w:rsid w:val="003F30D4"/>
    <w:rsid w:val="004109C9"/>
    <w:rsid w:val="0041388A"/>
    <w:rsid w:val="00415D1A"/>
    <w:rsid w:val="004274F9"/>
    <w:rsid w:val="0043101A"/>
    <w:rsid w:val="00434381"/>
    <w:rsid w:val="00442E4F"/>
    <w:rsid w:val="00481506"/>
    <w:rsid w:val="004A65BE"/>
    <w:rsid w:val="004C47B3"/>
    <w:rsid w:val="004C6F66"/>
    <w:rsid w:val="004E577B"/>
    <w:rsid w:val="004F0627"/>
    <w:rsid w:val="004F2B51"/>
    <w:rsid w:val="00500703"/>
    <w:rsid w:val="005378F4"/>
    <w:rsid w:val="00551181"/>
    <w:rsid w:val="0056333A"/>
    <w:rsid w:val="005667AD"/>
    <w:rsid w:val="00576DA0"/>
    <w:rsid w:val="00584DF1"/>
    <w:rsid w:val="005A2BB5"/>
    <w:rsid w:val="005A5426"/>
    <w:rsid w:val="005B04A3"/>
    <w:rsid w:val="005B0A2A"/>
    <w:rsid w:val="005D5C0D"/>
    <w:rsid w:val="005E0134"/>
    <w:rsid w:val="005E20C5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60BD4"/>
    <w:rsid w:val="0066313A"/>
    <w:rsid w:val="00681FBE"/>
    <w:rsid w:val="006C3FE4"/>
    <w:rsid w:val="006E15DE"/>
    <w:rsid w:val="006E6C2B"/>
    <w:rsid w:val="006F26BA"/>
    <w:rsid w:val="007120A5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806806"/>
    <w:rsid w:val="00830CD4"/>
    <w:rsid w:val="00830CF0"/>
    <w:rsid w:val="008A7471"/>
    <w:rsid w:val="008B0ED2"/>
    <w:rsid w:val="008C2043"/>
    <w:rsid w:val="008F51BF"/>
    <w:rsid w:val="00904AEE"/>
    <w:rsid w:val="00910FCF"/>
    <w:rsid w:val="00920E2E"/>
    <w:rsid w:val="0092226B"/>
    <w:rsid w:val="00927C5D"/>
    <w:rsid w:val="0093738D"/>
    <w:rsid w:val="00942A09"/>
    <w:rsid w:val="009452E9"/>
    <w:rsid w:val="0096742E"/>
    <w:rsid w:val="009769A0"/>
    <w:rsid w:val="0097781F"/>
    <w:rsid w:val="00994EAF"/>
    <w:rsid w:val="009D56E6"/>
    <w:rsid w:val="009E0343"/>
    <w:rsid w:val="009E6902"/>
    <w:rsid w:val="00A05052"/>
    <w:rsid w:val="00A304E1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39DA"/>
    <w:rsid w:val="00AE0AAC"/>
    <w:rsid w:val="00AF07C2"/>
    <w:rsid w:val="00B123B5"/>
    <w:rsid w:val="00B51B2B"/>
    <w:rsid w:val="00B77098"/>
    <w:rsid w:val="00B9751D"/>
    <w:rsid w:val="00BC08C4"/>
    <w:rsid w:val="00BD06E8"/>
    <w:rsid w:val="00BD4D8E"/>
    <w:rsid w:val="00BE20FA"/>
    <w:rsid w:val="00BE5E24"/>
    <w:rsid w:val="00C00400"/>
    <w:rsid w:val="00C024EC"/>
    <w:rsid w:val="00C106AF"/>
    <w:rsid w:val="00C26B3D"/>
    <w:rsid w:val="00C408BF"/>
    <w:rsid w:val="00C40A4F"/>
    <w:rsid w:val="00C52223"/>
    <w:rsid w:val="00C57478"/>
    <w:rsid w:val="00C57752"/>
    <w:rsid w:val="00C61720"/>
    <w:rsid w:val="00C84523"/>
    <w:rsid w:val="00C86F10"/>
    <w:rsid w:val="00C90CF7"/>
    <w:rsid w:val="00CC2107"/>
    <w:rsid w:val="00CC4FC6"/>
    <w:rsid w:val="00CE4896"/>
    <w:rsid w:val="00CF1EE0"/>
    <w:rsid w:val="00D00492"/>
    <w:rsid w:val="00D06049"/>
    <w:rsid w:val="00D32B25"/>
    <w:rsid w:val="00D32C81"/>
    <w:rsid w:val="00D472B0"/>
    <w:rsid w:val="00D6291F"/>
    <w:rsid w:val="00D64878"/>
    <w:rsid w:val="00D74834"/>
    <w:rsid w:val="00DB0A8E"/>
    <w:rsid w:val="00DB7581"/>
    <w:rsid w:val="00DC3AF4"/>
    <w:rsid w:val="00DC3C0A"/>
    <w:rsid w:val="00DD5415"/>
    <w:rsid w:val="00DD6D5C"/>
    <w:rsid w:val="00E620B3"/>
    <w:rsid w:val="00E77E0C"/>
    <w:rsid w:val="00E86110"/>
    <w:rsid w:val="00E92163"/>
    <w:rsid w:val="00EB2101"/>
    <w:rsid w:val="00EC1E7D"/>
    <w:rsid w:val="00EC4A74"/>
    <w:rsid w:val="00EF0BE8"/>
    <w:rsid w:val="00EF53EC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DB85-B130-418E-A89B-10A54EA5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Belogub</cp:lastModifiedBy>
  <cp:revision>2</cp:revision>
  <cp:lastPrinted>2019-11-26T02:29:00Z</cp:lastPrinted>
  <dcterms:created xsi:type="dcterms:W3CDTF">2019-12-17T04:30:00Z</dcterms:created>
  <dcterms:modified xsi:type="dcterms:W3CDTF">2019-12-17T04:30:00Z</dcterms:modified>
</cp:coreProperties>
</file>